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34" w:rsidRPr="00B373C3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373C3">
        <w:rPr>
          <w:rFonts w:ascii="Times New Roman" w:eastAsia="Times New Roman" w:hAnsi="Times New Roman"/>
          <w:sz w:val="24"/>
          <w:szCs w:val="24"/>
        </w:rPr>
        <w:t xml:space="preserve">МУНИЦИПАЛЬНОЕ </w:t>
      </w:r>
      <w:r w:rsidR="00BA0530">
        <w:rPr>
          <w:rFonts w:ascii="Times New Roman" w:eastAsia="Times New Roman" w:hAnsi="Times New Roman"/>
          <w:sz w:val="24"/>
          <w:szCs w:val="24"/>
        </w:rPr>
        <w:t>БЮДЖЕТНОЕ</w:t>
      </w:r>
      <w:r w:rsidRPr="00B373C3">
        <w:rPr>
          <w:rFonts w:ascii="Times New Roman" w:eastAsia="Times New Roman" w:hAnsi="Times New Roman"/>
          <w:sz w:val="24"/>
          <w:szCs w:val="24"/>
        </w:rPr>
        <w:t xml:space="preserve"> ОБЩЕОБРАЗОВАТЕЛЬНОЕ УЧРЕЖДЕНИЕ </w:t>
      </w:r>
    </w:p>
    <w:p w:rsidR="00B64534" w:rsidRPr="00B373C3" w:rsidRDefault="00B64534" w:rsidP="00B64534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373C3">
        <w:rPr>
          <w:rFonts w:ascii="Times New Roman" w:eastAsia="Times New Roman" w:hAnsi="Times New Roman"/>
          <w:sz w:val="24"/>
          <w:szCs w:val="24"/>
        </w:rPr>
        <w:t>«ОСНОВНАЯ ОБЩЕОБРАЗОВАТЕЛЬНАЯ ШКОЛА № 4»</w:t>
      </w:r>
    </w:p>
    <w:p w:rsidR="00B64534" w:rsidRPr="00B373C3" w:rsidRDefault="00B64534" w:rsidP="00B6453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B94200" w:rsidRPr="0051258D" w:rsidTr="00C832D1">
        <w:tc>
          <w:tcPr>
            <w:tcW w:w="5502" w:type="dxa"/>
          </w:tcPr>
          <w:p w:rsidR="00B94200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B94200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6.06.2022 № 12</w:t>
            </w:r>
          </w:p>
          <w:p w:rsidR="00B94200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4200" w:rsidRPr="0051258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«___  »__________20___</w:t>
            </w:r>
          </w:p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B94200" w:rsidRPr="0051258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М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Чурикова</w:t>
            </w:r>
          </w:p>
        </w:tc>
      </w:tr>
    </w:tbl>
    <w:p w:rsidR="001D1C60" w:rsidRDefault="001D1C60" w:rsidP="00B64534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232B53" w:rsidRDefault="00232B53" w:rsidP="00232B53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Адаптированная общеобразовательная программа для детей с ЗПР (1 вариант)</w:t>
      </w:r>
    </w:p>
    <w:p w:rsidR="00B64534" w:rsidRPr="001D1C60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bookmarkStart w:id="0" w:name="_GoBack"/>
      <w:bookmarkEnd w:id="0"/>
      <w:r w:rsidRPr="001D1C60">
        <w:rPr>
          <w:rFonts w:ascii="Times New Roman" w:eastAsia="Times New Roman" w:hAnsi="Times New Roman"/>
          <w:sz w:val="32"/>
          <w:szCs w:val="32"/>
        </w:rPr>
        <w:t xml:space="preserve">по </w:t>
      </w:r>
      <w:r w:rsidRPr="001D1C60">
        <w:rPr>
          <w:rFonts w:ascii="Times New Roman" w:hAnsi="Times New Roman"/>
          <w:sz w:val="32"/>
          <w:szCs w:val="32"/>
        </w:rPr>
        <w:t>географии</w:t>
      </w:r>
    </w:p>
    <w:p w:rsidR="00B64534" w:rsidRPr="001D1C60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D1C60">
        <w:rPr>
          <w:rFonts w:ascii="Times New Roman" w:eastAsia="Times New Roman" w:hAnsi="Times New Roman"/>
          <w:sz w:val="32"/>
          <w:szCs w:val="32"/>
        </w:rPr>
        <w:t xml:space="preserve"> 7 класс</w:t>
      </w:r>
    </w:p>
    <w:p w:rsidR="00B64534" w:rsidRPr="001D1C60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1D1C60">
        <w:rPr>
          <w:rFonts w:ascii="Times New Roman" w:eastAsia="Times New Roman" w:hAnsi="Times New Roman"/>
          <w:sz w:val="32"/>
          <w:szCs w:val="32"/>
        </w:rPr>
        <w:t>на 20</w:t>
      </w:r>
      <w:r w:rsidR="0060263E" w:rsidRPr="001D1C60">
        <w:rPr>
          <w:rFonts w:ascii="Times New Roman" w:eastAsia="Times New Roman" w:hAnsi="Times New Roman"/>
          <w:sz w:val="32"/>
          <w:szCs w:val="32"/>
        </w:rPr>
        <w:t>2</w:t>
      </w:r>
      <w:r w:rsidR="00B94200">
        <w:rPr>
          <w:rFonts w:ascii="Times New Roman" w:eastAsia="Times New Roman" w:hAnsi="Times New Roman"/>
          <w:sz w:val="32"/>
          <w:szCs w:val="32"/>
        </w:rPr>
        <w:t>2</w:t>
      </w:r>
      <w:r w:rsidRPr="001D1C60">
        <w:rPr>
          <w:rFonts w:ascii="Times New Roman" w:eastAsia="Times New Roman" w:hAnsi="Times New Roman"/>
          <w:sz w:val="32"/>
          <w:szCs w:val="32"/>
        </w:rPr>
        <w:t>-20</w:t>
      </w:r>
      <w:r w:rsidR="00040048" w:rsidRPr="001D1C60">
        <w:rPr>
          <w:rFonts w:ascii="Times New Roman" w:eastAsia="Times New Roman" w:hAnsi="Times New Roman"/>
          <w:sz w:val="32"/>
          <w:szCs w:val="32"/>
        </w:rPr>
        <w:t>2</w:t>
      </w:r>
      <w:r w:rsidR="00B94200">
        <w:rPr>
          <w:rFonts w:ascii="Times New Roman" w:eastAsia="Times New Roman" w:hAnsi="Times New Roman"/>
          <w:sz w:val="32"/>
          <w:szCs w:val="32"/>
        </w:rPr>
        <w:t>3</w:t>
      </w:r>
      <w:r w:rsidRPr="001D1C60">
        <w:rPr>
          <w:rFonts w:ascii="Times New Roman" w:eastAsia="Times New Roman" w:hAnsi="Times New Roman"/>
          <w:sz w:val="32"/>
          <w:szCs w:val="32"/>
        </w:rPr>
        <w:t xml:space="preserve"> учебный год</w:t>
      </w:r>
    </w:p>
    <w:p w:rsidR="00B64534" w:rsidRPr="00B373C3" w:rsidRDefault="00B64534" w:rsidP="00B64534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</w:rPr>
      </w:pPr>
      <w:r w:rsidRPr="00B373C3">
        <w:rPr>
          <w:rFonts w:ascii="Times New Roman" w:eastAsia="Times New Roman" w:hAnsi="Times New Roman"/>
          <w:sz w:val="36"/>
          <w:szCs w:val="36"/>
        </w:rPr>
        <w:tab/>
      </w:r>
    </w:p>
    <w:p w:rsidR="00B64534" w:rsidRDefault="00B64534" w:rsidP="00B64534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</w:rPr>
      </w:pPr>
    </w:p>
    <w:p w:rsidR="005474BE" w:rsidRPr="00B373C3" w:rsidRDefault="005474BE" w:rsidP="00B64534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</w:rPr>
      </w:pPr>
    </w:p>
    <w:p w:rsidR="00B64534" w:rsidRPr="001D1C60" w:rsidRDefault="00B64534" w:rsidP="00B645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1C60">
        <w:rPr>
          <w:rFonts w:ascii="Times New Roman" w:eastAsia="Times New Roman" w:hAnsi="Times New Roman"/>
          <w:sz w:val="28"/>
          <w:szCs w:val="28"/>
        </w:rPr>
        <w:t xml:space="preserve">Учитель: </w:t>
      </w:r>
      <w:proofErr w:type="spellStart"/>
      <w:r w:rsidRPr="001D1C60">
        <w:rPr>
          <w:rFonts w:ascii="Times New Roman" w:eastAsia="Times New Roman" w:hAnsi="Times New Roman"/>
          <w:sz w:val="28"/>
          <w:szCs w:val="28"/>
        </w:rPr>
        <w:t>Полковникова</w:t>
      </w:r>
      <w:proofErr w:type="spellEnd"/>
      <w:r w:rsidRPr="001D1C60">
        <w:rPr>
          <w:rFonts w:ascii="Times New Roman" w:eastAsia="Times New Roman" w:hAnsi="Times New Roman"/>
          <w:sz w:val="28"/>
          <w:szCs w:val="28"/>
        </w:rPr>
        <w:t xml:space="preserve"> Ольга Николаевна</w:t>
      </w:r>
    </w:p>
    <w:p w:rsidR="00B64534" w:rsidRPr="001D1C60" w:rsidRDefault="00B64534" w:rsidP="00B645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64534" w:rsidRPr="001D1C60" w:rsidRDefault="00B64534" w:rsidP="00B645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D1C60">
        <w:rPr>
          <w:rFonts w:ascii="Times New Roman" w:eastAsia="Times New Roman" w:hAnsi="Times New Roman"/>
          <w:sz w:val="28"/>
          <w:szCs w:val="28"/>
        </w:rPr>
        <w:t>Количество часов:</w:t>
      </w:r>
    </w:p>
    <w:p w:rsidR="00B64534" w:rsidRPr="001D1C60" w:rsidRDefault="00B64534" w:rsidP="00B645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64534" w:rsidRPr="001D1C60" w:rsidRDefault="00B64534" w:rsidP="00B645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D1C60">
        <w:rPr>
          <w:rFonts w:ascii="Times New Roman" w:eastAsia="Times New Roman" w:hAnsi="Times New Roman"/>
          <w:sz w:val="28"/>
          <w:szCs w:val="28"/>
        </w:rPr>
        <w:t xml:space="preserve">всего </w:t>
      </w:r>
      <w:r w:rsidR="00155CC2">
        <w:rPr>
          <w:rFonts w:ascii="Times New Roman" w:eastAsia="Times New Roman" w:hAnsi="Times New Roman"/>
          <w:sz w:val="28"/>
          <w:szCs w:val="28"/>
        </w:rPr>
        <w:t>68</w:t>
      </w:r>
      <w:r w:rsidRPr="001D1C60">
        <w:rPr>
          <w:rFonts w:ascii="Times New Roman" w:eastAsia="Times New Roman" w:hAnsi="Times New Roman"/>
          <w:sz w:val="28"/>
          <w:szCs w:val="28"/>
        </w:rPr>
        <w:t xml:space="preserve"> часов; </w:t>
      </w:r>
    </w:p>
    <w:p w:rsidR="00B64534" w:rsidRPr="001D1C60" w:rsidRDefault="00B64534" w:rsidP="00B645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64534" w:rsidRPr="001D1C60" w:rsidRDefault="00B64534" w:rsidP="00B645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D1C60">
        <w:rPr>
          <w:rFonts w:ascii="Times New Roman" w:eastAsia="Times New Roman" w:hAnsi="Times New Roman"/>
          <w:sz w:val="28"/>
          <w:szCs w:val="28"/>
        </w:rPr>
        <w:t>в неделю 2 час.</w:t>
      </w:r>
    </w:p>
    <w:p w:rsidR="00B64534" w:rsidRPr="001D1C60" w:rsidRDefault="00B64534" w:rsidP="00B645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184D" w:rsidRPr="001D1C60" w:rsidRDefault="0029184D" w:rsidP="0029184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184D" w:rsidRPr="001D1C60" w:rsidRDefault="0029184D" w:rsidP="005474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1C60">
        <w:rPr>
          <w:rFonts w:ascii="Times New Roman" w:hAnsi="Times New Roman"/>
          <w:sz w:val="28"/>
          <w:szCs w:val="28"/>
        </w:rPr>
        <w:t xml:space="preserve">Учебник:  </w:t>
      </w:r>
      <w:r w:rsidR="00807B1C" w:rsidRPr="001D1C60">
        <w:rPr>
          <w:rFonts w:ascii="Times New Roman" w:hAnsi="Times New Roman"/>
          <w:sz w:val="28"/>
          <w:szCs w:val="28"/>
        </w:rPr>
        <w:t>Кузнецов А.П. География. Земля и люде</w:t>
      </w:r>
      <w:r w:rsidR="00B94200">
        <w:rPr>
          <w:rFonts w:ascii="Times New Roman" w:hAnsi="Times New Roman"/>
          <w:sz w:val="28"/>
          <w:szCs w:val="28"/>
        </w:rPr>
        <w:t>й. 7 класс. М.: Просвещение</w:t>
      </w:r>
      <w:r w:rsidR="00807B1C" w:rsidRPr="001D1C60">
        <w:rPr>
          <w:rFonts w:ascii="Times New Roman" w:hAnsi="Times New Roman"/>
          <w:sz w:val="28"/>
          <w:szCs w:val="28"/>
        </w:rPr>
        <w:t>.</w:t>
      </w:r>
    </w:p>
    <w:p w:rsidR="0029184D" w:rsidRPr="009C7B76" w:rsidRDefault="0029184D" w:rsidP="0029184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4534" w:rsidRDefault="00B64534" w:rsidP="00B64534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B64534" w:rsidRPr="009577A6" w:rsidRDefault="00B64534" w:rsidP="00B64534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ab/>
        <w:t xml:space="preserve"> 20</w:t>
      </w:r>
      <w:r w:rsidR="0060263E">
        <w:rPr>
          <w:rStyle w:val="FontStyle28"/>
          <w:rFonts w:ascii="Times New Roman" w:hAnsi="Times New Roman"/>
          <w:bCs/>
        </w:rPr>
        <w:t>2</w:t>
      </w:r>
      <w:r w:rsidR="00B94200">
        <w:rPr>
          <w:rStyle w:val="FontStyle28"/>
          <w:rFonts w:ascii="Times New Roman" w:hAnsi="Times New Roman"/>
          <w:bCs/>
        </w:rPr>
        <w:t>2</w:t>
      </w:r>
      <w:r>
        <w:rPr>
          <w:rStyle w:val="FontStyle28"/>
          <w:rFonts w:ascii="Times New Roman" w:hAnsi="Times New Roman"/>
          <w:bCs/>
        </w:rPr>
        <w:tab/>
      </w:r>
    </w:p>
    <w:p w:rsidR="00B64534" w:rsidRPr="009E6672" w:rsidRDefault="00B64534" w:rsidP="00B645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6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E965F3" w:rsidRPr="009E6672">
        <w:rPr>
          <w:rFonts w:ascii="Times New Roman" w:eastAsia="Times New Roman" w:hAnsi="Times New Roman" w:cs="Times New Roman"/>
          <w:sz w:val="24"/>
          <w:szCs w:val="24"/>
        </w:rPr>
        <w:t>по географии</w:t>
      </w:r>
      <w:r w:rsidRPr="009E6672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9E6672">
        <w:rPr>
          <w:rFonts w:ascii="Times New Roman" w:eastAsia="Times New Roman" w:hAnsi="Times New Roman" w:cs="Times New Roman"/>
          <w:bCs/>
          <w:sz w:val="24"/>
          <w:szCs w:val="24"/>
        </w:rPr>
        <w:t>риказом Министерства образования и науки РФ от 17.12.2010 № 1897)</w:t>
      </w:r>
    </w:p>
    <w:p w:rsidR="00B64534" w:rsidRPr="009E6672" w:rsidRDefault="00B64534" w:rsidP="00B645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534" w:rsidRPr="009E6672" w:rsidRDefault="00B64534" w:rsidP="00B64534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7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24906" w:rsidRPr="009E6672" w:rsidRDefault="00A24906" w:rsidP="00A249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чностными результатами </w:t>
      </w:r>
      <w:r w:rsidRPr="009E6672">
        <w:rPr>
          <w:rFonts w:ascii="Times New Roman" w:hAnsi="Times New Roman" w:cs="Times New Roman"/>
          <w:sz w:val="24"/>
          <w:szCs w:val="24"/>
        </w:rPr>
        <w:t>обучения географии в основной школе является формирование всесторонне образованной, инициативной и успешной 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К ним относятся:</w:t>
      </w:r>
    </w:p>
    <w:p w:rsidR="00A24906" w:rsidRPr="009E6672" w:rsidRDefault="00FA64A1" w:rsidP="00A2490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</w:t>
      </w:r>
      <w:r w:rsidR="00A24906" w:rsidRPr="009E6672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="00A24906" w:rsidRPr="009E667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="00A24906" w:rsidRPr="009E667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</w:t>
      </w:r>
      <w:r w:rsidRPr="009E6672">
        <w:rPr>
          <w:rFonts w:ascii="Times New Roman" w:hAnsi="Times New Roman" w:cs="Times New Roman"/>
          <w:sz w:val="24"/>
          <w:szCs w:val="24"/>
        </w:rPr>
        <w:t>альной траектории образования;</w:t>
      </w:r>
    </w:p>
    <w:p w:rsidR="00FA64A1" w:rsidRPr="009E6672" w:rsidRDefault="00FA64A1" w:rsidP="00A2490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A64A1" w:rsidRPr="009E6672" w:rsidRDefault="00FA64A1" w:rsidP="00A2490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72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FA64A1" w:rsidRPr="009E6672" w:rsidRDefault="00FA64A1" w:rsidP="00FA64A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я опыта экологически ориентированной рефлексивно-оценочной и практической деятельности в жизненных ситуациях.</w:t>
      </w:r>
    </w:p>
    <w:p w:rsidR="00FA64A1" w:rsidRPr="009E6672" w:rsidRDefault="00FA64A1" w:rsidP="00FA64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67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FA64A1" w:rsidRPr="009E6672" w:rsidRDefault="00FA64A1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A64A1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1782C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F1782C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F1782C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1782C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1782C" w:rsidRPr="009E6672" w:rsidRDefault="00F1782C" w:rsidP="00F178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9E6672">
        <w:rPr>
          <w:rFonts w:ascii="Times New Roman" w:hAnsi="Times New Roman" w:cs="Times New Roman"/>
          <w:sz w:val="24"/>
          <w:szCs w:val="24"/>
        </w:rPr>
        <w:t>результаты освоения курса географии:</w:t>
      </w:r>
    </w:p>
    <w:p w:rsidR="00F1782C" w:rsidRPr="009E6672" w:rsidRDefault="008C6D2A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</w:t>
      </w:r>
      <w:r w:rsidR="005279F1" w:rsidRPr="009E6672">
        <w:rPr>
          <w:rFonts w:ascii="Times New Roman" w:hAnsi="Times New Roman" w:cs="Times New Roman"/>
          <w:sz w:val="24"/>
          <w:szCs w:val="24"/>
        </w:rPr>
        <w:t>страны, в том числе задачи охраны окружающей среды и рационального природопользования;</w:t>
      </w:r>
    </w:p>
    <w:p w:rsidR="005279F1" w:rsidRPr="009E6672" w:rsidRDefault="005279F1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5279F1" w:rsidRPr="009E6672" w:rsidRDefault="005279F1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72">
        <w:rPr>
          <w:rFonts w:ascii="Times New Roman" w:hAnsi="Times New Roman" w:cs="Times New Roman"/>
          <w:sz w:val="24"/>
          <w:szCs w:val="24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 странах;</w:t>
      </w:r>
      <w:proofErr w:type="gramEnd"/>
    </w:p>
    <w:p w:rsidR="005279F1" w:rsidRPr="009E6672" w:rsidRDefault="005279F1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9E2D5C" w:rsidRPr="009E6672" w:rsidRDefault="009E2D5C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</w:t>
      </w:r>
      <w:r w:rsidR="00807B1C" w:rsidRPr="009E6672">
        <w:rPr>
          <w:rFonts w:ascii="Times New Roman" w:hAnsi="Times New Roman" w:cs="Times New Roman"/>
          <w:sz w:val="24"/>
          <w:szCs w:val="24"/>
        </w:rPr>
        <w:t>тации географической информации;</w:t>
      </w:r>
    </w:p>
    <w:p w:rsidR="00807B1C" w:rsidRPr="009E6672" w:rsidRDefault="00807B1C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B64534" w:rsidRPr="009E6672" w:rsidRDefault="00B64534" w:rsidP="007512BE">
      <w:pPr>
        <w:pStyle w:val="5"/>
        <w:spacing w:line="360" w:lineRule="auto"/>
        <w:jc w:val="center"/>
        <w:rPr>
          <w:i w:val="0"/>
          <w:sz w:val="24"/>
          <w:szCs w:val="24"/>
        </w:rPr>
      </w:pPr>
      <w:r w:rsidRPr="009E6672">
        <w:rPr>
          <w:i w:val="0"/>
          <w:sz w:val="24"/>
          <w:szCs w:val="24"/>
          <w:lang w:val="en-US"/>
        </w:rPr>
        <w:lastRenderedPageBreak/>
        <w:t>II</w:t>
      </w:r>
      <w:r w:rsidRPr="009E6672">
        <w:rPr>
          <w:i w:val="0"/>
          <w:sz w:val="24"/>
          <w:szCs w:val="24"/>
        </w:rPr>
        <w:t>. СОДЕРЖАНИЕ</w:t>
      </w:r>
      <w:r w:rsidR="007512BE">
        <w:rPr>
          <w:i w:val="0"/>
          <w:sz w:val="24"/>
          <w:szCs w:val="24"/>
        </w:rPr>
        <w:t xml:space="preserve"> ПРОГРАММЫ</w:t>
      </w:r>
    </w:p>
    <w:p w:rsidR="00CB1CC7" w:rsidRPr="009E6672" w:rsidRDefault="00CB1CC7" w:rsidP="007512BE">
      <w:pPr>
        <w:tabs>
          <w:tab w:val="left" w:pos="3675"/>
          <w:tab w:val="center" w:pos="76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787233" w:rsidRPr="009E6672">
        <w:rPr>
          <w:rFonts w:ascii="Times New Roman" w:hAnsi="Times New Roman" w:cs="Times New Roman"/>
          <w:b/>
          <w:bCs/>
          <w:caps/>
          <w:sz w:val="24"/>
          <w:szCs w:val="24"/>
        </w:rPr>
        <w:t>Природа Земли: главные закономерности</w:t>
      </w:r>
      <w:r w:rsidR="00787233"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705A0" w:rsidRPr="009E66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87233"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655F62" w:rsidRPr="009E6672" w:rsidRDefault="00655F62" w:rsidP="007512BE">
      <w:pPr>
        <w:tabs>
          <w:tab w:val="left" w:pos="3675"/>
          <w:tab w:val="center" w:pos="76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Материки и океаны на поверхности Земли. Современное географическое положение материков и океанов. Материки и океаны на поверхности Земли. Главные черты рельефа Земли. Происхождение материков и впадин океанов. Климатообразующие факторы. Климаты Земли. Мировой океан, его роль в жизни людей. Внутренние воды суши. Зональные природные комплексы Земли.</w:t>
      </w:r>
    </w:p>
    <w:p w:rsidR="00CB1CC7" w:rsidRPr="009E6672" w:rsidRDefault="00787233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672">
        <w:rPr>
          <w:rFonts w:ascii="Times New Roman" w:hAnsi="Times New Roman" w:cs="Times New Roman"/>
          <w:bCs/>
          <w:iCs/>
          <w:sz w:val="24"/>
          <w:szCs w:val="24"/>
        </w:rPr>
        <w:t xml:space="preserve">Тема 1. </w:t>
      </w:r>
      <w:r w:rsidR="00CB1CC7" w:rsidRPr="009E6672">
        <w:rPr>
          <w:rFonts w:ascii="Times New Roman" w:hAnsi="Times New Roman" w:cs="Times New Roman"/>
          <w:bCs/>
          <w:iCs/>
          <w:sz w:val="24"/>
          <w:szCs w:val="24"/>
        </w:rPr>
        <w:t>Материки и океаны на поверхности Земли</w:t>
      </w:r>
      <w:r w:rsidRPr="009E6672">
        <w:rPr>
          <w:rFonts w:ascii="Times New Roman" w:hAnsi="Times New Roman" w:cs="Times New Roman"/>
          <w:bCs/>
          <w:iCs/>
          <w:sz w:val="24"/>
          <w:szCs w:val="24"/>
        </w:rPr>
        <w:t xml:space="preserve"> – 1 час</w:t>
      </w:r>
      <w:r w:rsidR="00CB1CC7" w:rsidRPr="009E667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>Тема 2. Материки и части света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05A0" w:rsidRPr="009E667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работа № 1.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Сравнение географического положения материков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Тема 3. </w:t>
      </w:r>
      <w:r w:rsidR="001627D5" w:rsidRPr="009E6672">
        <w:rPr>
          <w:rFonts w:ascii="Times New Roman" w:hAnsi="Times New Roman" w:cs="Times New Roman"/>
          <w:color w:val="000000"/>
          <w:sz w:val="24"/>
          <w:szCs w:val="24"/>
        </w:rPr>
        <w:t>Особенности р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>ельеф</w:t>
      </w:r>
      <w:r w:rsidR="001627D5" w:rsidRPr="009E667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Земли – 1 час.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>Тема 4. История формирования рельефа Земли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05A0" w:rsidRPr="009E667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работа № 2.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взаимосвязи между строением земной коры и рельефом Земли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-  1 час.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Тема 5. Климатообразующие факторы – 1 час. </w:t>
      </w:r>
    </w:p>
    <w:p w:rsidR="001627D5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Тема 6. </w:t>
      </w:r>
      <w:r w:rsidR="001627D5" w:rsidRPr="009E6672">
        <w:rPr>
          <w:rFonts w:ascii="Times New Roman" w:hAnsi="Times New Roman" w:cs="Times New Roman"/>
          <w:color w:val="000000"/>
          <w:sz w:val="24"/>
          <w:szCs w:val="24"/>
        </w:rPr>
        <w:t>Климаты Земли – 1 час.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>Тема 7. Мировой океан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05A0" w:rsidRPr="009E6672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3.</w:t>
      </w:r>
      <w:r w:rsidR="006705A0" w:rsidRPr="009E6672">
        <w:rPr>
          <w:rFonts w:ascii="Times New Roman" w:hAnsi="Times New Roman" w:cs="Times New Roman"/>
          <w:sz w:val="24"/>
          <w:szCs w:val="24"/>
        </w:rPr>
        <w:t xml:space="preserve"> Составление обобщенной схемы течений Мирового океана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8345F5" w:rsidRPr="009E6672" w:rsidRDefault="008345F5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Тема 8. </w:t>
      </w:r>
      <w:r w:rsidR="001627D5" w:rsidRPr="009E6672">
        <w:rPr>
          <w:rFonts w:ascii="Times New Roman" w:hAnsi="Times New Roman" w:cs="Times New Roman"/>
          <w:color w:val="000000"/>
          <w:sz w:val="24"/>
          <w:szCs w:val="24"/>
        </w:rPr>
        <w:t>Размещение вод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суши – 1 час.</w:t>
      </w:r>
    </w:p>
    <w:p w:rsidR="008345F5" w:rsidRPr="009E6672" w:rsidRDefault="008345F5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>Тема 9. Природная зональность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05A0" w:rsidRPr="009E6672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4.</w:t>
      </w:r>
      <w:r w:rsidR="006705A0" w:rsidRPr="009E6672">
        <w:rPr>
          <w:rFonts w:ascii="Times New Roman" w:hAnsi="Times New Roman" w:cs="Times New Roman"/>
          <w:sz w:val="24"/>
          <w:szCs w:val="24"/>
        </w:rPr>
        <w:t xml:space="preserve"> Анализ карт климатических поясов и природных зон мира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CC7" w:rsidRPr="009E6672" w:rsidRDefault="00CB1CC7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sz w:val="24"/>
          <w:szCs w:val="24"/>
        </w:rPr>
        <w:t>Раздел 2. ЧЕЛОВЕК НА ПЛАНЕТЕ ЗЕМЛЯ</w:t>
      </w:r>
      <w:r w:rsidR="001627D5"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705A0" w:rsidRPr="009E667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43AD2"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655F62" w:rsidRPr="009E6672" w:rsidRDefault="00655F6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Заселение человеком Земли. Расы. Численность населения Земли, ее изменение во времени. Размещение людей на Земле. Народы. Языковые семьи. География народов и языков. Мировые и национальные религии. Понятие о современном хозяйстве, его составе. Основные виды хозяйственной деятельности. Городское и сельское население. Города и сельские поселения. Многообразие стан, их основные типы. Историко-культурные регионы мира.</w:t>
      </w:r>
    </w:p>
    <w:p w:rsidR="00843AD2" w:rsidRPr="009E6672" w:rsidRDefault="00843AD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0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Заселение Земли человеком. Рас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– 1 час.</w:t>
      </w:r>
    </w:p>
    <w:p w:rsidR="00843AD2" w:rsidRPr="009E6672" w:rsidRDefault="00843AD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1</w:t>
      </w:r>
      <w:r w:rsidRPr="009E6672">
        <w:rPr>
          <w:rFonts w:ascii="Times New Roman" w:hAnsi="Times New Roman" w:cs="Times New Roman"/>
          <w:bCs/>
          <w:sz w:val="24"/>
          <w:szCs w:val="24"/>
        </w:rPr>
        <w:t>. Численность населения Земли. Размещение людей на планете Земля – 1 час.</w:t>
      </w:r>
    </w:p>
    <w:p w:rsidR="00843AD2" w:rsidRPr="009E6672" w:rsidRDefault="001627D5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2</w:t>
      </w:r>
      <w:r w:rsidR="007658A9" w:rsidRPr="009E6672">
        <w:rPr>
          <w:rFonts w:ascii="Times New Roman" w:hAnsi="Times New Roman" w:cs="Times New Roman"/>
          <w:bCs/>
          <w:sz w:val="24"/>
          <w:szCs w:val="24"/>
        </w:rPr>
        <w:t>. Народы, языки, религии мира – 1 час.</w:t>
      </w:r>
    </w:p>
    <w:p w:rsidR="007658A9" w:rsidRPr="009E6672" w:rsidRDefault="007658A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3</w:t>
      </w:r>
      <w:r w:rsidRPr="009E6672">
        <w:rPr>
          <w:rFonts w:ascii="Times New Roman" w:hAnsi="Times New Roman" w:cs="Times New Roman"/>
          <w:bCs/>
          <w:sz w:val="24"/>
          <w:szCs w:val="24"/>
        </w:rPr>
        <w:t>. Хозяйственная деятельность людей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6672">
        <w:rPr>
          <w:rFonts w:ascii="Times New Roman" w:hAnsi="Times New Roman" w:cs="Times New Roman"/>
          <w:bCs/>
          <w:sz w:val="24"/>
          <w:szCs w:val="24"/>
        </w:rPr>
        <w:t>Города и сельская местность – 1 час.</w:t>
      </w:r>
    </w:p>
    <w:p w:rsidR="007658A9" w:rsidRPr="009E6672" w:rsidRDefault="007658A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Pr="009E6672">
        <w:rPr>
          <w:rFonts w:ascii="Times New Roman" w:hAnsi="Times New Roman" w:cs="Times New Roman"/>
          <w:bCs/>
          <w:sz w:val="24"/>
          <w:szCs w:val="24"/>
        </w:rPr>
        <w:t>. Страны мира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6672">
        <w:rPr>
          <w:rFonts w:ascii="Times New Roman" w:hAnsi="Times New Roman" w:cs="Times New Roman"/>
          <w:bCs/>
          <w:sz w:val="24"/>
          <w:szCs w:val="24"/>
        </w:rPr>
        <w:t>Историко-культурные районы мира – 1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15. </w:t>
      </w: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5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Комплексная характеристика населения мира – 1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4534" w:rsidRPr="009E6672" w:rsidRDefault="005D2C9B" w:rsidP="00B645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Раздел  3. МНОГОЛИКАЯ ПЛАНЕТА – </w:t>
      </w:r>
      <w:r w:rsidR="00AD57C1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AD57C1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9E667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6181" w:rsidRPr="009E6672" w:rsidRDefault="009D6181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>.</w:t>
      </w:r>
      <w:r w:rsidR="0063388C" w:rsidRPr="009E6672">
        <w:rPr>
          <w:rFonts w:ascii="Times New Roman" w:hAnsi="Times New Roman" w:cs="Times New Roman"/>
          <w:bCs/>
          <w:sz w:val="24"/>
          <w:szCs w:val="24"/>
        </w:rPr>
        <w:t xml:space="preserve"> Атлантический океан – 1 час.</w:t>
      </w:r>
    </w:p>
    <w:p w:rsidR="00651A46" w:rsidRPr="009E6672" w:rsidRDefault="00651A46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7</w:t>
      </w:r>
      <w:r w:rsidRPr="009E6672">
        <w:rPr>
          <w:rFonts w:ascii="Times New Roman" w:hAnsi="Times New Roman" w:cs="Times New Roman"/>
          <w:bCs/>
          <w:sz w:val="24"/>
          <w:szCs w:val="24"/>
        </w:rPr>
        <w:t>. Тихий океан – 1 час.</w:t>
      </w:r>
    </w:p>
    <w:p w:rsidR="00651A46" w:rsidRPr="009E6672" w:rsidRDefault="0013707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8</w:t>
      </w:r>
      <w:r w:rsidRPr="009E6672">
        <w:rPr>
          <w:rFonts w:ascii="Times New Roman" w:hAnsi="Times New Roman" w:cs="Times New Roman"/>
          <w:bCs/>
          <w:sz w:val="24"/>
          <w:szCs w:val="24"/>
        </w:rPr>
        <w:t>. Индийский океан – 1 час.</w:t>
      </w:r>
    </w:p>
    <w:p w:rsidR="00137070" w:rsidRPr="009E6672" w:rsidRDefault="0013707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Pr="009E6672">
        <w:rPr>
          <w:rFonts w:ascii="Times New Roman" w:hAnsi="Times New Roman" w:cs="Times New Roman"/>
          <w:bCs/>
          <w:sz w:val="24"/>
          <w:szCs w:val="24"/>
        </w:rPr>
        <w:t>. Северный Ледовитый океан – 1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20. </w:t>
      </w:r>
      <w:r w:rsidRPr="009E6672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6.</w:t>
      </w:r>
      <w:r w:rsidRPr="009E6672">
        <w:rPr>
          <w:rFonts w:ascii="Times New Roman" w:hAnsi="Times New Roman" w:cs="Times New Roman"/>
          <w:sz w:val="24"/>
          <w:szCs w:val="24"/>
        </w:rPr>
        <w:t xml:space="preserve"> Комплексная характеристика океана – 1 час.</w:t>
      </w:r>
    </w:p>
    <w:p w:rsidR="00B206E9" w:rsidRPr="009E6672" w:rsidRDefault="00B206E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1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-2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>. Особенности природы Африки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7.</w:t>
      </w:r>
      <w:r w:rsidRPr="009E6672">
        <w:rPr>
          <w:rFonts w:ascii="Times New Roman" w:hAnsi="Times New Roman" w:cs="Times New Roman"/>
          <w:sz w:val="24"/>
          <w:szCs w:val="24"/>
        </w:rPr>
        <w:t xml:space="preserve"> Характеристика климата Африки.</w:t>
      </w:r>
    </w:p>
    <w:p w:rsidR="00B206E9" w:rsidRPr="009E6672" w:rsidRDefault="00B206E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2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>. Районирование Африки – 1 час.</w:t>
      </w:r>
    </w:p>
    <w:p w:rsidR="00B206E9" w:rsidRPr="009E6672" w:rsidRDefault="00B206E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2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7</w:t>
      </w:r>
      <w:r w:rsidRPr="009E6672">
        <w:rPr>
          <w:rFonts w:ascii="Times New Roman" w:hAnsi="Times New Roman" w:cs="Times New Roman"/>
          <w:bCs/>
          <w:sz w:val="24"/>
          <w:szCs w:val="24"/>
        </w:rPr>
        <w:t>. Население Африканского континента – 1 час.</w:t>
      </w:r>
    </w:p>
    <w:p w:rsidR="00B206E9" w:rsidRPr="009E6672" w:rsidRDefault="00B206E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2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8</w:t>
      </w:r>
      <w:r w:rsidRPr="009E6672">
        <w:rPr>
          <w:rFonts w:ascii="Times New Roman" w:hAnsi="Times New Roman" w:cs="Times New Roman"/>
          <w:bCs/>
          <w:sz w:val="24"/>
          <w:szCs w:val="24"/>
        </w:rPr>
        <w:t>. Страны Африки – 1 час.</w:t>
      </w:r>
    </w:p>
    <w:p w:rsidR="00B206E9" w:rsidRPr="009E6672" w:rsidRDefault="001627D5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ы</w:t>
      </w:r>
      <w:r w:rsidR="00B206E9" w:rsidRPr="009E667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9</w:t>
      </w:r>
      <w:r w:rsidRPr="009E6672">
        <w:rPr>
          <w:rFonts w:ascii="Times New Roman" w:hAnsi="Times New Roman" w:cs="Times New Roman"/>
          <w:bCs/>
          <w:sz w:val="24"/>
          <w:szCs w:val="24"/>
        </w:rPr>
        <w:t>-3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B206E9" w:rsidRPr="009E6672">
        <w:rPr>
          <w:rFonts w:ascii="Times New Roman" w:hAnsi="Times New Roman" w:cs="Times New Roman"/>
          <w:bCs/>
          <w:sz w:val="24"/>
          <w:szCs w:val="24"/>
        </w:rPr>
        <w:t xml:space="preserve">. Особенности природы Южной Америки – </w:t>
      </w:r>
      <w:r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="00B206E9" w:rsidRPr="009E6672">
        <w:rPr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ая работа № 8. </w:t>
      </w:r>
      <w:r w:rsidRPr="009E6672">
        <w:rPr>
          <w:rFonts w:ascii="Times New Roman" w:hAnsi="Times New Roman" w:cs="Times New Roman"/>
          <w:bCs/>
          <w:sz w:val="24"/>
          <w:szCs w:val="24"/>
        </w:rPr>
        <w:t>Характеристика крупных рек Южной Америки.</w:t>
      </w:r>
    </w:p>
    <w:p w:rsidR="00217332" w:rsidRPr="009E6672" w:rsidRDefault="0021733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3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>. Население Южной Америки – 1 час.</w:t>
      </w:r>
    </w:p>
    <w:p w:rsidR="00217332" w:rsidRPr="009E6672" w:rsidRDefault="001627D5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3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="00217332" w:rsidRPr="009E6672">
        <w:rPr>
          <w:rFonts w:ascii="Times New Roman" w:hAnsi="Times New Roman" w:cs="Times New Roman"/>
          <w:bCs/>
          <w:sz w:val="24"/>
          <w:szCs w:val="24"/>
        </w:rPr>
        <w:t>. Страны Южной Америки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332" w:rsidRPr="009E6672">
        <w:rPr>
          <w:rFonts w:ascii="Times New Roman" w:hAnsi="Times New Roman" w:cs="Times New Roman"/>
          <w:bCs/>
          <w:sz w:val="24"/>
          <w:szCs w:val="24"/>
        </w:rPr>
        <w:t>– 1 час.</w:t>
      </w:r>
    </w:p>
    <w:p w:rsidR="00217332" w:rsidRPr="009E6672" w:rsidRDefault="0021733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7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-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E60147">
        <w:rPr>
          <w:rFonts w:ascii="Times New Roman" w:hAnsi="Times New Roman" w:cs="Times New Roman"/>
          <w:bCs/>
          <w:sz w:val="24"/>
          <w:szCs w:val="24"/>
        </w:rPr>
        <w:t>1</w:t>
      </w:r>
      <w:r w:rsidRPr="009E6672">
        <w:rPr>
          <w:rFonts w:ascii="Times New Roman" w:hAnsi="Times New Roman" w:cs="Times New Roman"/>
          <w:bCs/>
          <w:sz w:val="24"/>
          <w:szCs w:val="24"/>
        </w:rPr>
        <w:t>. Особенности природы Австралии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 и Океании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60147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9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Построение профиля рельефа Австралии.</w:t>
      </w:r>
    </w:p>
    <w:p w:rsidR="00217332" w:rsidRPr="009E6672" w:rsidRDefault="0021733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E60147">
        <w:rPr>
          <w:rFonts w:ascii="Times New Roman" w:hAnsi="Times New Roman" w:cs="Times New Roman"/>
          <w:bCs/>
          <w:sz w:val="24"/>
          <w:szCs w:val="24"/>
        </w:rPr>
        <w:t>2</w:t>
      </w:r>
      <w:r w:rsidRPr="009E6672">
        <w:rPr>
          <w:rFonts w:ascii="Times New Roman" w:hAnsi="Times New Roman" w:cs="Times New Roman"/>
          <w:bCs/>
          <w:sz w:val="24"/>
          <w:szCs w:val="24"/>
        </w:rPr>
        <w:t>. Население Австралии и Океании – 1 час.</w:t>
      </w:r>
    </w:p>
    <w:p w:rsidR="00934BFC" w:rsidRPr="009E6672" w:rsidRDefault="0021733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E60147">
        <w:rPr>
          <w:rFonts w:ascii="Times New Roman" w:hAnsi="Times New Roman" w:cs="Times New Roman"/>
          <w:bCs/>
          <w:sz w:val="24"/>
          <w:szCs w:val="24"/>
        </w:rPr>
        <w:t>3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4BFC" w:rsidRPr="009E6672">
        <w:rPr>
          <w:rFonts w:ascii="Times New Roman" w:hAnsi="Times New Roman" w:cs="Times New Roman"/>
          <w:bCs/>
          <w:sz w:val="24"/>
          <w:szCs w:val="24"/>
        </w:rPr>
        <w:t xml:space="preserve">Австралийский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союз.</w:t>
      </w:r>
      <w:r w:rsidR="00934BFC" w:rsidRPr="009E6672">
        <w:rPr>
          <w:rFonts w:ascii="Times New Roman" w:hAnsi="Times New Roman" w:cs="Times New Roman"/>
          <w:bCs/>
          <w:sz w:val="24"/>
          <w:szCs w:val="24"/>
        </w:rPr>
        <w:t xml:space="preserve"> Самоа – 1 час.</w:t>
      </w:r>
    </w:p>
    <w:p w:rsidR="00934BFC" w:rsidRPr="009E6672" w:rsidRDefault="00934BF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E60147">
        <w:rPr>
          <w:rFonts w:ascii="Times New Roman" w:hAnsi="Times New Roman" w:cs="Times New Roman"/>
          <w:bCs/>
          <w:sz w:val="24"/>
          <w:szCs w:val="24"/>
        </w:rPr>
        <w:t>4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Характеристика природы </w:t>
      </w:r>
      <w:r w:rsidR="00B64534" w:rsidRPr="009E6672">
        <w:rPr>
          <w:rFonts w:ascii="Times New Roman" w:hAnsi="Times New Roman" w:cs="Times New Roman"/>
          <w:bCs/>
          <w:sz w:val="24"/>
          <w:szCs w:val="24"/>
        </w:rPr>
        <w:t>Антарктид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– 1 час.</w:t>
      </w:r>
    </w:p>
    <w:p w:rsidR="00934BFC" w:rsidRPr="009E6672" w:rsidRDefault="00934BF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E60147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>. Освоение Антарктиды человеком – 1 час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4</w:t>
      </w:r>
      <w:r w:rsidR="00E60147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10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Описание географического положения и особенностей природы Антарктиды – 1 час.</w:t>
      </w:r>
    </w:p>
    <w:p w:rsidR="00054F38" w:rsidRPr="009E6672" w:rsidRDefault="006533F8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4</w:t>
      </w:r>
      <w:r w:rsidR="00E60147">
        <w:rPr>
          <w:rFonts w:ascii="Times New Roman" w:hAnsi="Times New Roman" w:cs="Times New Roman"/>
          <w:bCs/>
          <w:sz w:val="24"/>
          <w:szCs w:val="24"/>
        </w:rPr>
        <w:t>7</w:t>
      </w:r>
      <w:r w:rsidRPr="009E6672">
        <w:rPr>
          <w:rFonts w:ascii="Times New Roman" w:hAnsi="Times New Roman" w:cs="Times New Roman"/>
          <w:bCs/>
          <w:sz w:val="24"/>
          <w:szCs w:val="24"/>
        </w:rPr>
        <w:t>.</w:t>
      </w:r>
      <w:r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F38" w:rsidRPr="009E6672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№ 1. Южные материки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 xml:space="preserve"> - 1 час.</w:t>
      </w:r>
    </w:p>
    <w:p w:rsidR="00934BFC" w:rsidRPr="009E6672" w:rsidRDefault="00934BF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E60147">
        <w:rPr>
          <w:rFonts w:ascii="Times New Roman" w:hAnsi="Times New Roman" w:cs="Times New Roman"/>
          <w:bCs/>
          <w:sz w:val="24"/>
          <w:szCs w:val="24"/>
        </w:rPr>
        <w:t>8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-5</w:t>
      </w:r>
      <w:r w:rsidR="00E60147">
        <w:rPr>
          <w:rFonts w:ascii="Times New Roman" w:hAnsi="Times New Roman" w:cs="Times New Roman"/>
          <w:bCs/>
          <w:sz w:val="24"/>
          <w:szCs w:val="24"/>
        </w:rPr>
        <w:t>3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Особенности природы Северной Америки –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690DCA" w:rsidRPr="009E6672" w:rsidRDefault="006533F8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5</w:t>
      </w:r>
      <w:r w:rsidR="00E60147">
        <w:rPr>
          <w:rFonts w:ascii="Times New Roman" w:hAnsi="Times New Roman" w:cs="Times New Roman"/>
          <w:bCs/>
          <w:sz w:val="24"/>
          <w:szCs w:val="24"/>
        </w:rPr>
        <w:t>4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Население Северной Америки.</w:t>
      </w:r>
      <w:r w:rsidR="00D56B5B" w:rsidRPr="009E66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актическая работа № 11.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 xml:space="preserve"> Выявление зависимости размещения населения и хозяйства от природной зональности </w:t>
      </w:r>
      <w:r w:rsidRPr="009E6672">
        <w:rPr>
          <w:rFonts w:ascii="Times New Roman" w:hAnsi="Times New Roman" w:cs="Times New Roman"/>
          <w:bCs/>
          <w:sz w:val="24"/>
          <w:szCs w:val="24"/>
        </w:rPr>
        <w:t>– 1 час.</w:t>
      </w:r>
    </w:p>
    <w:p w:rsidR="00690DCA" w:rsidRPr="009E6672" w:rsidRDefault="00690DCA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="00E60147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>. Страны Северо-Американского континента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bCs/>
          <w:sz w:val="24"/>
          <w:szCs w:val="24"/>
        </w:rPr>
        <w:t>– 1 час.</w:t>
      </w:r>
    </w:p>
    <w:p w:rsidR="00690DCA" w:rsidRPr="009E6672" w:rsidRDefault="00690DCA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7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-6</w:t>
      </w:r>
      <w:r w:rsidR="00E60147">
        <w:rPr>
          <w:rFonts w:ascii="Times New Roman" w:hAnsi="Times New Roman" w:cs="Times New Roman"/>
          <w:bCs/>
          <w:sz w:val="24"/>
          <w:szCs w:val="24"/>
        </w:rPr>
        <w:t>2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Особенности природы Евразии – </w:t>
      </w:r>
      <w:r w:rsidR="00E60147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ов</w:t>
      </w:r>
      <w:r w:rsidRPr="009E6672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12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людей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актическая работа № 13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Описание внутренних вод Евразии.</w:t>
      </w:r>
    </w:p>
    <w:p w:rsidR="00690DCA" w:rsidRPr="009E6672" w:rsidRDefault="006533F8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6</w:t>
      </w:r>
      <w:r w:rsidR="00E60147">
        <w:rPr>
          <w:rFonts w:ascii="Times New Roman" w:hAnsi="Times New Roman" w:cs="Times New Roman"/>
          <w:bCs/>
          <w:sz w:val="24"/>
          <w:szCs w:val="24"/>
        </w:rPr>
        <w:t>3</w:t>
      </w:r>
      <w:r w:rsidR="00690DCA" w:rsidRPr="009E6672">
        <w:rPr>
          <w:rFonts w:ascii="Times New Roman" w:hAnsi="Times New Roman" w:cs="Times New Roman"/>
          <w:bCs/>
          <w:sz w:val="24"/>
          <w:szCs w:val="24"/>
        </w:rPr>
        <w:t>. Человек на территории Евразии – 1 час.</w:t>
      </w:r>
    </w:p>
    <w:p w:rsidR="00CF141C" w:rsidRPr="009E6672" w:rsidRDefault="00CF141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="00E60147">
        <w:rPr>
          <w:rFonts w:ascii="Times New Roman" w:hAnsi="Times New Roman" w:cs="Times New Roman"/>
          <w:bCs/>
          <w:sz w:val="24"/>
          <w:szCs w:val="24"/>
        </w:rPr>
        <w:t>4</w:t>
      </w:r>
      <w:r w:rsidRPr="009E6672">
        <w:rPr>
          <w:rFonts w:ascii="Times New Roman" w:hAnsi="Times New Roman" w:cs="Times New Roman"/>
          <w:bCs/>
          <w:sz w:val="24"/>
          <w:szCs w:val="24"/>
        </w:rPr>
        <w:t>. Страны Евр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азии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– 1 час.</w:t>
      </w:r>
    </w:p>
    <w:p w:rsidR="00D56B5B" w:rsidRPr="009E6672" w:rsidRDefault="00CF141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="00E60147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6B5B"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14.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 xml:space="preserve"> Комплексное описание страны (по выбору) – 1 час.</w:t>
      </w:r>
    </w:p>
    <w:p w:rsidR="006533F8" w:rsidRPr="009E6672" w:rsidRDefault="006533F8" w:rsidP="006533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6</w:t>
      </w:r>
      <w:r w:rsidR="00E60147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6672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по теме «Северные материки» - 1 час.</w:t>
      </w:r>
    </w:p>
    <w:p w:rsidR="00CB1CC7" w:rsidRPr="009E6672" w:rsidRDefault="00B64534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72">
        <w:rPr>
          <w:rFonts w:ascii="Times New Roman" w:hAnsi="Times New Roman" w:cs="Times New Roman"/>
          <w:b/>
          <w:caps/>
          <w:sz w:val="24"/>
          <w:szCs w:val="24"/>
        </w:rPr>
        <w:t xml:space="preserve">Раздел 4. </w:t>
      </w:r>
      <w:r w:rsidR="00CB1CC7" w:rsidRPr="009E6672">
        <w:rPr>
          <w:rFonts w:ascii="Times New Roman" w:hAnsi="Times New Roman" w:cs="Times New Roman"/>
          <w:b/>
          <w:caps/>
          <w:sz w:val="24"/>
          <w:szCs w:val="24"/>
        </w:rPr>
        <w:t>ОБЩЕЧЕЛОВЕЧЕСКИЕ</w:t>
      </w:r>
      <w:r w:rsidR="00CB1CC7" w:rsidRPr="009E6672">
        <w:rPr>
          <w:rFonts w:ascii="Times New Roman" w:hAnsi="Times New Roman" w:cs="Times New Roman"/>
          <w:b/>
          <w:sz w:val="24"/>
          <w:szCs w:val="24"/>
        </w:rPr>
        <w:t xml:space="preserve"> ПРОБЛЕМЫ</w:t>
      </w:r>
      <w:r w:rsidR="00CF141C" w:rsidRPr="009E66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15A53" w:rsidRPr="009E6672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CF141C" w:rsidRPr="009E6672" w:rsidRDefault="00CF141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Изменение природы под влиянием хозяйственной деятельности человека.</w:t>
      </w:r>
    </w:p>
    <w:p w:rsidR="00CF141C" w:rsidRPr="009E6672" w:rsidRDefault="00CF141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 xml:space="preserve">Тема </w:t>
      </w:r>
      <w:r w:rsidR="00CB1FA0" w:rsidRPr="009E6672">
        <w:rPr>
          <w:rFonts w:ascii="Times New Roman" w:hAnsi="Times New Roman" w:cs="Times New Roman"/>
          <w:sz w:val="24"/>
          <w:szCs w:val="24"/>
        </w:rPr>
        <w:t>6</w:t>
      </w:r>
      <w:r w:rsidR="00E60147">
        <w:rPr>
          <w:rFonts w:ascii="Times New Roman" w:hAnsi="Times New Roman" w:cs="Times New Roman"/>
          <w:sz w:val="24"/>
          <w:szCs w:val="24"/>
        </w:rPr>
        <w:t>7</w:t>
      </w:r>
      <w:r w:rsidRPr="009E6672">
        <w:rPr>
          <w:rFonts w:ascii="Times New Roman" w:hAnsi="Times New Roman" w:cs="Times New Roman"/>
          <w:sz w:val="24"/>
          <w:szCs w:val="24"/>
        </w:rPr>
        <w:t>. Общечеловеческие проблемы – 1 час.</w:t>
      </w:r>
    </w:p>
    <w:p w:rsidR="00C15A53" w:rsidRPr="009E6672" w:rsidRDefault="00C15A53" w:rsidP="00C15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9E6672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6705A0" w:rsidRPr="009E6672" w:rsidRDefault="006705A0" w:rsidP="006705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60263E" w:rsidP="0067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7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6705A0" w:rsidRPr="009E6672">
        <w:rPr>
          <w:rFonts w:ascii="Times New Roman" w:hAnsi="Times New Roman" w:cs="Times New Roman"/>
          <w:b/>
          <w:sz w:val="24"/>
          <w:szCs w:val="24"/>
        </w:rPr>
        <w:t>класс номенклатура по материкам</w:t>
      </w:r>
    </w:p>
    <w:p w:rsidR="0060263E" w:rsidRPr="009E6672" w:rsidRDefault="0060263E" w:rsidP="00670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АФРИКА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4"/>
        <w:gridCol w:w="7041"/>
      </w:tblGrid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редиземн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6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ден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виней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бралтарский, Суэцкий, Баб-эль-Мандебский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амбик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ОЛУОСТРОВ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омал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дагаска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7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раконов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п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АГОРЬ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хагга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ибест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арфу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Эфиоп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ЛОСКОГОРЬЕ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осточно-Африк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УЛКАН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илиманджар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меру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ахар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лахар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анганьи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Ча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ьяс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8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онг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ге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мбез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винейское, Сомалийское, мыса Игольного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мад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с-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фу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ольный, Эль-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ъя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D4877" w:rsidRPr="009E6672" w:rsidRDefault="009D4877" w:rsidP="006705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9D4877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ПОЛИТИЧЕСКАЯ КАРТА АФРИКИ</w:t>
      </w:r>
    </w:p>
    <w:p w:rsidR="0060263E" w:rsidRPr="009E6672" w:rsidRDefault="0060263E" w:rsidP="009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Марокко (Рабат), Алжир (Алжир), Египет (Каир), Ливия (Триполи), Гвинея (Конакри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>, Мали (Бамако), Нигер (Ниамей), Чад (Нджамена), ДРК (Киншаса), Экваториальная Гвинея (Малабо), Ангола (Луанда), Судан (Хартум), Эфиопия (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Аддис-Аббеба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>), Сомали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>(Могадишо), Кения (Найроби), Уганда (Кампала), Мозамбик (Мапуту), ЮАР (Претория), Мадагаскар (Антананариву).</w:t>
      </w:r>
    </w:p>
    <w:p w:rsidR="0060263E" w:rsidRPr="009E6672" w:rsidRDefault="0060263E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ЮЖНА</w:t>
      </w:r>
      <w:r w:rsidR="009D4877" w:rsidRPr="009E6672">
        <w:rPr>
          <w:rFonts w:ascii="Times New Roman" w:hAnsi="Times New Roman" w:cs="Times New Roman"/>
          <w:sz w:val="24"/>
          <w:szCs w:val="24"/>
        </w:rPr>
        <w:t>Я АМЕРИК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4"/>
        <w:gridCol w:w="7041"/>
      </w:tblGrid>
      <w:tr w:rsidR="0060263E" w:rsidRPr="009E6672" w:rsidTr="009D4877">
        <w:trPr>
          <w:trHeight w:val="278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риб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несуэльский, Ла-Плата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нде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геллан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рей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анам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ьинас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уар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ньяс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у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ранку.</w:t>
            </w:r>
          </w:p>
        </w:tc>
      </w:tr>
      <w:tr w:rsidR="0060263E" w:rsidRPr="009E6672" w:rsidTr="009D4877">
        <w:trPr>
          <w:trHeight w:val="552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А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е Антильские, Тринидад, Фолклендские, Огненная Земля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алапагос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нд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8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ЛОСКОГОРЬ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разиль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ви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РШИНЫ.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конкагу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орайм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андейр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такам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ракайб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итика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мазон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ринок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аран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ви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разиль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Фолкленд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еру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7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ЗМЕННОСТ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Ла-Плат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ринок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4877" w:rsidRPr="009E6672" w:rsidRDefault="009D4877" w:rsidP="006705A0">
      <w:pPr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60263E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ПОЛИТИЧЕСКАЯ КАРТА ЮЖНОЙ АМЕРИКИ</w:t>
      </w:r>
    </w:p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Колумбия (Санта-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фе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 xml:space="preserve">-де Богота), 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 xml:space="preserve"> (Каракас), Гайана ( Джорджтаун), Сурина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>Парамарибо), Гвиана (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Кайена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>), Эквадор (Кито), Перу (Лима), Бразилия (Бразилиа), Боливия (Ла-Пас), Парагвай (Асунсьон), Чили (Сантьяго), Уругвай ( Монтевидео), Аргентина (Буэнос-Айрес).</w:t>
      </w:r>
    </w:p>
    <w:p w:rsidR="0060263E" w:rsidRPr="009E6672" w:rsidRDefault="009D4877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АВСТРАЛ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2"/>
        <w:gridCol w:w="6763"/>
      </w:tblGrid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фу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ралловое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манов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иджи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встралий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рпентари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асс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оррес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п-Пойн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Йорк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рон</w:t>
            </w:r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-ист-Пойн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0263E" w:rsidRPr="009E6672" w:rsidTr="009D4877">
        <w:trPr>
          <w:trHeight w:val="552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я Гвинея, Новая Каледония, Новая Зеландия, Тасмания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ебрид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оломонов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ОЛУ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рнемлен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ейп-Йорк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ХРЕБТ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Водораздельный, Большой Барьерный риф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ЛОСКОГОРЬ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падно-Австралий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РШИН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осцюшк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Эйр-Нор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урре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арлинг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иток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0263E" w:rsidRPr="009E6672" w:rsidTr="009D4877">
        <w:trPr>
          <w:trHeight w:val="278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осточно-Австралий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падных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тр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ЗМЕННОСТ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</w:p>
        </w:tc>
      </w:tr>
    </w:tbl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9D4877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СЕВЕРНАЯ АМЕРИК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2"/>
        <w:gridCol w:w="6763"/>
      </w:tblGrid>
      <w:tr w:rsidR="0060263E" w:rsidRPr="009E6672" w:rsidTr="009D4877">
        <w:trPr>
          <w:trHeight w:val="551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гассово, Карибское, Баффина, Берингово, Бофорта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Чукот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ксиканский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дзон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лифорнийский, Святого Лаврентия.</w:t>
            </w:r>
          </w:p>
        </w:tc>
      </w:tr>
      <w:tr w:rsidR="0060263E" w:rsidRPr="009E6672" w:rsidTr="009D4877">
        <w:trPr>
          <w:trHeight w:val="278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еринг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евис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удзонов</w:t>
            </w:r>
            <w:proofErr w:type="spellEnd"/>
          </w:p>
        </w:tc>
      </w:tr>
      <w:tr w:rsidR="0060263E" w:rsidRPr="009E6672" w:rsidTr="009D4877">
        <w:trPr>
          <w:trHeight w:val="27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чисо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ьят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с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эльского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арльз.</w:t>
            </w:r>
          </w:p>
        </w:tc>
      </w:tr>
      <w:tr w:rsidR="0060263E" w:rsidRPr="009E6672" w:rsidTr="009D4877">
        <w:trPr>
          <w:trHeight w:val="552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дский Арктический архипелаг, Большие Антильские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ьюфаундлен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ермуд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леут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агам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ОЛУ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Флорид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лифорни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ляс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Лабрадо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ппалач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ордильер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РШИН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к-Кинл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рисаб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итчел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ннипег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еСолѐн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ольшое Невольничье, Большое</w:t>
            </w:r>
          </w:p>
        </w:tc>
      </w:tr>
      <w:tr w:rsidR="0060263E" w:rsidRPr="009E6672" w:rsidTr="009D4877">
        <w:trPr>
          <w:trHeight w:val="27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кензи, Миссисипи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сур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лорадо, Колумбия, Юкон.</w:t>
            </w:r>
          </w:p>
        </w:tc>
      </w:tr>
      <w:tr w:rsidR="0060263E" w:rsidRPr="009E6672" w:rsidTr="009D4877">
        <w:trPr>
          <w:trHeight w:val="551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ьфстрим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радо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лифорнийское, Северо-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океанское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ЗМЕННОСТ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иссисип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Центральны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60263E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ПОЛИ</w:t>
      </w:r>
      <w:r w:rsidR="009D4877" w:rsidRPr="009E6672">
        <w:rPr>
          <w:rFonts w:ascii="Times New Roman" w:hAnsi="Times New Roman" w:cs="Times New Roman"/>
          <w:sz w:val="24"/>
          <w:szCs w:val="24"/>
        </w:rPr>
        <w:t>ТИЧЕСКАЯ КАРТА СЕВЕРНОЙ АМЕРИКИ</w:t>
      </w:r>
    </w:p>
    <w:p w:rsidR="0060263E" w:rsidRPr="009E6672" w:rsidRDefault="0060263E" w:rsidP="009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США (Вашингтон), Канада (Оттава), Мексика (Мехико), Белиз (Бельмопан), Гватемал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 xml:space="preserve">Гватемала), Гондурас (Тегусигальпа), Сальвадор (Сан-Сальвадор), Никарагуа (Манагуа), Коста-Рика (Сан-Хосе), Панама (Панама), Куба (Гавана), Ямайка (Кингстон), Гаити (Порт-о- 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Пренс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>), Доминиканская Республика (Санто-Доминго).</w:t>
      </w:r>
    </w:p>
    <w:p w:rsidR="0060263E" w:rsidRPr="009E6672" w:rsidRDefault="009D4877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ЕВРАЗ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2"/>
        <w:gridCol w:w="6763"/>
      </w:tblGrid>
      <w:tr w:rsidR="0060263E" w:rsidRPr="009E6672" w:rsidTr="009D4877">
        <w:trPr>
          <w:trHeight w:val="1377"/>
        </w:trPr>
        <w:tc>
          <w:tcPr>
            <w:tcW w:w="1389" w:type="pct"/>
            <w:tcBorders>
              <w:bottom w:val="single" w:sz="6" w:space="0" w:color="000000"/>
            </w:tcBorders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611" w:type="pct"/>
            <w:tcBorders>
              <w:bottom w:val="single" w:sz="6" w:space="0" w:color="000000"/>
            </w:tcBorders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ѐрн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редиземное, Северное, Норвежское, Балтийское, Баренцево, Белое, Карское, Лаптевых, Восточно-Сибирское, Чукотское, Берингово, Охотское, Японское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ѐлт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точн</w:t>
            </w:r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тайское, Южно-Китайское, Аравийское, Красное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спий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549"/>
        </w:trPr>
        <w:tc>
          <w:tcPr>
            <w:tcW w:w="1389" w:type="pct"/>
            <w:tcBorders>
              <w:top w:val="single" w:sz="6" w:space="0" w:color="000000"/>
            </w:tcBorders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611" w:type="pct"/>
            <w:tcBorders>
              <w:top w:val="single" w:sz="6" w:space="0" w:color="000000"/>
            </w:tcBorders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кайский, Ботнический, Финский, Персидский, Бенгальский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ден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551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ралтарский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Ла-Манш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рские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рота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ерингов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лакк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аб-эль-Мандеб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Челюски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иа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ежнѐв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82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ланди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ликобритани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овая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емл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ие</w:t>
            </w:r>
            <w:proofErr w:type="gram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урильские, Сахалин, Японские, Филиппинские, Шри-Ланка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онд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82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ОЛУ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енейский, Скандинавский, Кольский, Ямал, Таймыр, Чукотский,  Камчатка,  Корея,  Индокитай,  Малакка,  Индостан,</w:t>
            </w:r>
            <w:proofErr w:type="gramEnd"/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авийский, Малая Азия, Крымский, Балканский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енин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0263E" w:rsidRPr="009E6672" w:rsidTr="009D4877">
        <w:trPr>
          <w:trHeight w:val="552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енеи, Альпы, Карпаты, Кавказ, Тянь-Шань, Гималаи, Урал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РШИН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ракатау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лючев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оп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ЛОСКОГОРЬ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редне-Сиби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АГОРЬ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ибе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б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Ир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амир</w:t>
            </w:r>
            <w:proofErr w:type="spellEnd"/>
          </w:p>
        </w:tc>
      </w:tr>
      <w:tr w:rsidR="0060263E" w:rsidRPr="009E6672" w:rsidTr="009D4877">
        <w:trPr>
          <w:trHeight w:val="554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-Европейска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падно-Сибирска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н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икаспий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есопотам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итай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ежское, Ладожское, Балхаш, Иссык-Куль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бно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айкал.</w:t>
            </w:r>
          </w:p>
        </w:tc>
      </w:tr>
      <w:tr w:rsidR="0060263E" w:rsidRPr="009E6672" w:rsidTr="009D4877">
        <w:trPr>
          <w:trHeight w:val="551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ь, Иртыш, Енисей, Лена, Амур, Хуанхэ, Янцзы, Меконг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, Ганг, Тигр, Амударья, Дунай, Рейн, Одра, Висла, Эльба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орвеж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уроси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60263E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ПОЛИТИЧЕСКАЯ КАРТА ЕВРАЗИИ</w:t>
      </w:r>
    </w:p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Европа</w:t>
      </w:r>
    </w:p>
    <w:p w:rsidR="0060263E" w:rsidRPr="009E6672" w:rsidRDefault="0060263E" w:rsidP="009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инляндия</w:t>
      </w:r>
      <w:r w:rsidRPr="009E6672">
        <w:rPr>
          <w:rFonts w:ascii="Times New Roman" w:hAnsi="Times New Roman" w:cs="Times New Roman"/>
          <w:sz w:val="24"/>
          <w:szCs w:val="24"/>
        </w:rPr>
        <w:tab/>
        <w:t>(Хельсинки),</w:t>
      </w:r>
      <w:r w:rsidRPr="009E6672">
        <w:rPr>
          <w:rFonts w:ascii="Times New Roman" w:hAnsi="Times New Roman" w:cs="Times New Roman"/>
          <w:sz w:val="24"/>
          <w:szCs w:val="24"/>
        </w:rPr>
        <w:tab/>
        <w:t>Норвегия</w:t>
      </w:r>
      <w:r w:rsidRPr="009E6672">
        <w:rPr>
          <w:rFonts w:ascii="Times New Roman" w:hAnsi="Times New Roman" w:cs="Times New Roman"/>
          <w:sz w:val="24"/>
          <w:szCs w:val="24"/>
        </w:rPr>
        <w:tab/>
        <w:t>(Осло),</w:t>
      </w:r>
      <w:r w:rsidRPr="009E6672">
        <w:rPr>
          <w:rFonts w:ascii="Times New Roman" w:hAnsi="Times New Roman" w:cs="Times New Roman"/>
          <w:sz w:val="24"/>
          <w:szCs w:val="24"/>
        </w:rPr>
        <w:tab/>
        <w:t>Великобритания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>(Лондон),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>Франция (Париж),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>Германия (Берлин), Испания (Мадрид), Португалия (Лиссабон)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>талия (Рим),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 xml:space="preserve">Греция (Афины), Албания (Тирана), Украина (Киев), Исландия (Рейкьявик), </w:t>
      </w:r>
      <w:r w:rsidRPr="009E6672">
        <w:rPr>
          <w:rFonts w:ascii="Times New Roman" w:hAnsi="Times New Roman" w:cs="Times New Roman"/>
          <w:sz w:val="24"/>
          <w:szCs w:val="24"/>
        </w:rPr>
        <w:lastRenderedPageBreak/>
        <w:t>Польша ( Варшава), Чехия (Прага), Словакия (Братислава), Венгрия (Будапешт), Румыния (Бухарест), Болгария (София), Литва (Вильнюс), Словения (Любляна), Хорватия (Загреб), Македония (Скопье), Белоруссия (Минск), Эстония (Таллин).</w:t>
      </w:r>
    </w:p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Азия</w:t>
      </w:r>
    </w:p>
    <w:p w:rsidR="0060263E" w:rsidRPr="009E6672" w:rsidRDefault="0060263E" w:rsidP="009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Грузия (Тбилиси), Армения (Ереван), Азербайджан (Баку), Казахстан (Астана), Киргизи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 xml:space="preserve">Бишкек), Туркмения (Ашхабад), Монголия (Улан-Батор), Китай (Пекин), Япония (Токио), Индонезия (Джакарта),Таиланд (Бангкок), Вьетнам (Ханой), Индия (Нью-Дели), Иран (Тегеран), Пакистан (Исламабад), Ирак (Багдад), Афганистан (Кабул), Турция (Анкара), Кипр (Никосия), Иордания (Амман), Израиль (Тель-Авив), Саудовская Аравия (Эр-Рияд), 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Объединѐнные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 xml:space="preserve"> Арабские Эмираты (Абу-Даби), Йемен (Сана).</w:t>
      </w:r>
    </w:p>
    <w:p w:rsidR="0060263E" w:rsidRPr="009E6672" w:rsidRDefault="0060263E" w:rsidP="00BA0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4" w:rsidRPr="007512BE" w:rsidRDefault="00B64534" w:rsidP="00BA053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512BE"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7512BE">
        <w:rPr>
          <w:rFonts w:ascii="Times New Roman" w:hAnsi="Times New Roman" w:cs="Times New Roman"/>
          <w:b/>
          <w:caps/>
          <w:sz w:val="24"/>
          <w:szCs w:val="24"/>
        </w:rPr>
        <w:t>.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"/>
        <w:gridCol w:w="4811"/>
        <w:gridCol w:w="882"/>
        <w:gridCol w:w="3041"/>
      </w:tblGrid>
      <w:tr w:rsidR="00130BE5" w:rsidRPr="009E6672" w:rsidTr="0060263E">
        <w:trPr>
          <w:trHeight w:val="6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4534" w:rsidRPr="009E6672" w:rsidRDefault="00B64534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r w:rsidR="005474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4534" w:rsidRPr="009E6672" w:rsidRDefault="00B64534" w:rsidP="0060263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машнее задание</w:t>
            </w:r>
          </w:p>
        </w:tc>
      </w:tr>
      <w:tr w:rsidR="00B64534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F4784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дел 1. Природа Земли: главные закономерности – </w:t>
            </w:r>
            <w:r w:rsidR="00F47844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9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.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04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терик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и и океаны на поверхности Зем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5474BE" w:rsidRDefault="005474BE" w:rsidP="005474B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 w:rsidRPr="005474B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B64534" w:rsidP="00602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 и части света</w:t>
            </w:r>
            <w:r w:rsidR="0060263E"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64534" w:rsidRPr="009E6672" w:rsidRDefault="0060263E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1.</w:t>
            </w: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ение геог</w:t>
            </w:r>
            <w:r w:rsidR="000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ческого положения материк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, учить названия материков и частей света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подписать на контурной карт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040048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ельефа Зем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, учить номенклатуру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B64534" w:rsidP="00F47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ормирования рельефа Земли.</w:t>
            </w:r>
            <w:r w:rsidR="0060263E"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4534" w:rsidRPr="009E6672" w:rsidRDefault="00F47844" w:rsidP="00F47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2.</w:t>
            </w: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взаимосвязи между строени</w:t>
            </w:r>
            <w:r w:rsidR="000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земной коры и рельефом Зем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, учить номенклатуру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5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040048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ы Зем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6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B64534" w:rsidP="00F4784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  <w:r w:rsidR="00F47844"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64534" w:rsidRPr="009E6672" w:rsidRDefault="00F47844" w:rsidP="00F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.</w:t>
            </w: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бобщенно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й схемы течений Мирового океа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7, учить номенклатуру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0A5405" w:rsidP="0060263E">
            <w:pPr>
              <w:tabs>
                <w:tab w:val="center" w:pos="7654"/>
                <w:tab w:val="left" w:pos="117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од суш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8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B64534" w:rsidP="0004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иродная зональность</w:t>
            </w:r>
          </w:p>
          <w:p w:rsidR="00B64534" w:rsidRPr="009E6672" w:rsidRDefault="00F47844" w:rsidP="0004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4.</w:t>
            </w: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рт климатических поясов и прир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одных зон ми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9</w:t>
            </w: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F4784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дел 2. Человек на планете Земля – </w:t>
            </w:r>
            <w:r w:rsidR="00F47844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.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040048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Заселение Земли человеком. Рас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0, сообщени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населения Земли. Размещение людей на планете Зем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1-12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0400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Народы, языки, религии ми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3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0400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ая деятельность людей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. Города и сельская мест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4-15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040048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мира. 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культурные районы ми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6-17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5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а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я характеристика населения ми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AD57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lastRenderedPageBreak/>
              <w:t xml:space="preserve">Раздел 3. Многоликая планета – </w:t>
            </w:r>
            <w:r w:rsidR="00AD57C1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49</w:t>
            </w:r>
            <w:r w:rsidR="006705A0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 xml:space="preserve"> час</w:t>
            </w:r>
            <w:r w:rsidR="00AD57C1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ов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.</w:t>
            </w: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F4784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 xml:space="preserve">Океаны – </w:t>
            </w:r>
            <w:r w:rsidR="00F47844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5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 xml:space="preserve"> час</w:t>
            </w:r>
            <w:r w:rsidR="00B77EC6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тлантический оке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8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моря, заливы, пролив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130BE5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9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моря, заливы, пролив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0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моря, заливы, пролив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1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моря, заливы, пролив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.</w:t>
            </w: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мплексная характеристика океа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034145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8E0CC1">
            <w:pPr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 xml:space="preserve">Африка – </w:t>
            </w:r>
            <w:r w:rsidR="008E0CC1" w:rsidRPr="009E6672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>8</w:t>
            </w:r>
            <w:r w:rsidRPr="009E6672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. Географическое полож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2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, нанести на контурную карту основные моря, заливы и </w:t>
            </w:r>
            <w:proofErr w:type="gramStart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проливы</w:t>
            </w:r>
            <w:proofErr w:type="gramEnd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омывающие материк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обенности природа Африк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и. Рельеф и полезные ископаем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2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ые формы рельеф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3856AB" w:rsidP="003856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бенности природы Африки. Климат</w:t>
            </w:r>
          </w:p>
          <w:p w:rsidR="003856AB" w:rsidRPr="009E6672" w:rsidRDefault="008E0CC1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7.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климата Аф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2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природы Африки. Внутренние в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2, учить 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номенклатуру, нанести на контурную карту крупнейшие озера, реки, водопад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6" w:rsidRPr="009E6672" w:rsidRDefault="00BA1016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6" w:rsidRPr="009E6672" w:rsidRDefault="00BA1016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иродные зо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ны. Животный и растительный ми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6" w:rsidRPr="009E6672" w:rsidRDefault="00BA101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6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2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айонирование Аф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3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аселение Африканского континен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4, сообщени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E81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траны Аф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5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страны</w:t>
            </w: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77EC6">
            <w:pPr>
              <w:jc w:val="center"/>
              <w:rPr>
                <w:rFonts w:ascii="Times New Roman" w:hAnsi="Times New Roman" w:cs="Times New Roman"/>
                <w:caps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Южная Америка – </w:t>
            </w:r>
            <w:r w:rsidR="00B77EC6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Южной Америки</w:t>
            </w:r>
            <w:r w:rsidR="003856AB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. Географическое поло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ж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6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, нанести на контурную карту основные моря, заливы и </w:t>
            </w:r>
            <w:proofErr w:type="gramStart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проливы</w:t>
            </w:r>
            <w:proofErr w:type="gramEnd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омывающие материк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Южной Америк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и. Рельеф и полезные ископаем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6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ые формы рельеф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и природы Южной Америки. Клим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6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Южной Америки. Внутренние воды.</w:t>
            </w:r>
            <w:r w:rsidR="008E0CC1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0CC1"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работа № 8. </w:t>
            </w:r>
            <w:r w:rsidR="008E0CC1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кр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упных рек Южной Аме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6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озера, реки, водопад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районы материка: равнинный Вост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7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3856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районы материка: Ан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8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Южной Аме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9, сообщени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E81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Южной Аме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0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страны</w:t>
            </w: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155CC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Австралия и океания – </w:t>
            </w:r>
            <w:r w:rsidR="00155CC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Австралии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. Географическое полож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1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, нанести на контурную карту основные моря, заливы и </w:t>
            </w:r>
            <w:proofErr w:type="gramStart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проливы</w:t>
            </w:r>
            <w:proofErr w:type="gramEnd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омывающие материк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Австралии. Рельеф и полезные ископаемые.</w:t>
            </w:r>
            <w:r w:rsidR="008E0CC1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56AB" w:rsidRPr="009E6672" w:rsidRDefault="008E0CC1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9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оение профиля рельефа Австрал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1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ые формы рельеф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ы Австралии. Климат</w:t>
            </w:r>
            <w:r w:rsidR="00155CC2">
              <w:rPr>
                <w:rFonts w:ascii="Times New Roman" w:hAnsi="Times New Roman" w:cs="Times New Roman"/>
                <w:bCs/>
                <w:sz w:val="24"/>
                <w:szCs w:val="24"/>
              </w:rPr>
              <w:t>. Внутренние в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1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ироды Австралии. Природные зо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1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Океа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2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Австралии и Океа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3, сообщени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Австралийский Союз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. Само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4-35</w:t>
            </w:r>
            <w:r w:rsidR="00251DC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оменклатура</w:t>
            </w: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E540E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Антарктида – </w:t>
            </w:r>
            <w:r w:rsidR="00E540E6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D56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природы </w:t>
            </w:r>
            <w:r w:rsidR="00D56B5B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Антаркт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130BE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6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, нанести на контурную карту основные моря, заливы и </w:t>
            </w:r>
            <w:proofErr w:type="gramStart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проливы</w:t>
            </w:r>
            <w:proofErr w:type="gramEnd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омывающие материк, крупные формы рельеф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Антарктиды человек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7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C6" w:rsidRPr="009E6672" w:rsidRDefault="00B77EC6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C6" w:rsidRPr="009E6672" w:rsidRDefault="00E540E6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0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географического положения и 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ей природы Антаркт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C6" w:rsidRPr="009E6672" w:rsidRDefault="00B77EC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C6" w:rsidRPr="009E6672" w:rsidRDefault="005474BE" w:rsidP="005474B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к контрольной работ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45" w:rsidRPr="009E6672" w:rsidRDefault="00034145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45" w:rsidRPr="009E6672" w:rsidRDefault="00034145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.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ые мате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45" w:rsidRPr="009E6672" w:rsidRDefault="00034145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45" w:rsidRPr="009E6672" w:rsidRDefault="00034145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E8136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Северная Америка – </w:t>
            </w:r>
            <w:r w:rsidR="00E8136B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Северной Америки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. Географическое полож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DD5CD3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8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, нанести на контурную карту основные моря, заливы и </w:t>
            </w:r>
            <w:proofErr w:type="gramStart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проливы</w:t>
            </w:r>
            <w:proofErr w:type="gramEnd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омывающие материк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Северной Америк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и. Рельеф и полезные ископаем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B77EC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DD5CD3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8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ые формы рельеф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роды Северной Америки. 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им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B77EC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DD5CD3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8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Се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верной Америки. Внутренние в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B77EC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DD5CD3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8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озера, реки, водопад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033D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Равнинные районы Северной Америки</w:t>
            </w:r>
            <w:r w:rsidR="00033D4B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251DCE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9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Горы Северной Аме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251DCE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0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D56B5B" w:rsidP="00DD5CD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Северной Америки.</w:t>
            </w: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56B5B" w:rsidRPr="009E6672" w:rsidRDefault="00D56B5B" w:rsidP="00DD5C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1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е зависимости размещения населения и хозя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йства от природной зона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E60147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1, сообщени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DD5C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Се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о-Американского континента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2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страны</w:t>
            </w:r>
          </w:p>
        </w:tc>
      </w:tr>
      <w:tr w:rsidR="00D56B5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E6014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вразия – 1</w:t>
            </w:r>
            <w:r w:rsidR="00E6014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0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.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F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Евр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азии. Географическое полож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3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, нанести на контурную карту основные моря, заливы и </w:t>
            </w:r>
            <w:proofErr w:type="gramStart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проливы</w:t>
            </w:r>
            <w:proofErr w:type="gramEnd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омывающие материк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F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Евразии. Особенно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сти рельефа, его развитие</w:t>
            </w:r>
            <w:r w:rsidR="00155CC2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фор</w:t>
            </w:r>
            <w:r w:rsidR="00155CC2">
              <w:rPr>
                <w:rFonts w:ascii="Times New Roman" w:hAnsi="Times New Roman" w:cs="Times New Roman"/>
                <w:bCs/>
                <w:sz w:val="24"/>
                <w:szCs w:val="24"/>
              </w:rPr>
              <w:t>мы рельефа. Полезные ископаем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3, учить номенклатуру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F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енности природы Евразии. Клим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3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F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2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 климата отдельных частей материка, расположенных в одном климатическом поясе, оценка климатических условий для жизни и х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озяйственной деятельности люд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делать практическую работу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C345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рироды Евразии. Внутренние воды. </w:t>
            </w: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3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нутренних вод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3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озера, реки, водопад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9A1A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Районы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4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9A1A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Районы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5-46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на территории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7, сообщения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D56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8, учить номенклатуру</w:t>
            </w:r>
            <w:r w:rsidR="00A03F6D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стран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4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ое описание страны (по выбору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к контрольной работ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верные матер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77EC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дел 4. Общечеловеческие проблемы – 1 час 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лобальные проблемы челове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A758FA" w:rsidP="00A758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50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0829E7" w:rsidRDefault="000829E7">
      <w:pPr>
        <w:rPr>
          <w:rFonts w:ascii="Times New Roman" w:hAnsi="Times New Roman" w:cs="Times New Roman"/>
          <w:sz w:val="24"/>
          <w:szCs w:val="24"/>
        </w:rPr>
      </w:pPr>
    </w:p>
    <w:sectPr w:rsidR="000829E7" w:rsidSect="00150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4A1"/>
    <w:multiLevelType w:val="hybridMultilevel"/>
    <w:tmpl w:val="6C1E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539E7"/>
    <w:multiLevelType w:val="hybridMultilevel"/>
    <w:tmpl w:val="2FB82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6323"/>
    <w:multiLevelType w:val="hybridMultilevel"/>
    <w:tmpl w:val="166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191"/>
    <w:multiLevelType w:val="hybridMultilevel"/>
    <w:tmpl w:val="C39CB31C"/>
    <w:lvl w:ilvl="0" w:tplc="FD9AABD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596F"/>
    <w:multiLevelType w:val="hybridMultilevel"/>
    <w:tmpl w:val="6CD6EE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2578A6"/>
    <w:multiLevelType w:val="hybridMultilevel"/>
    <w:tmpl w:val="166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97264"/>
    <w:multiLevelType w:val="hybridMultilevel"/>
    <w:tmpl w:val="74BC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4589"/>
    <w:multiLevelType w:val="hybridMultilevel"/>
    <w:tmpl w:val="D74C2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7D6A"/>
    <w:multiLevelType w:val="hybridMultilevel"/>
    <w:tmpl w:val="E34EC9C0"/>
    <w:lvl w:ilvl="0" w:tplc="27A69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2C73"/>
    <w:multiLevelType w:val="hybridMultilevel"/>
    <w:tmpl w:val="C3A2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02777"/>
    <w:multiLevelType w:val="hybridMultilevel"/>
    <w:tmpl w:val="90B03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A16A9"/>
    <w:multiLevelType w:val="hybridMultilevel"/>
    <w:tmpl w:val="EC38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2158A"/>
    <w:multiLevelType w:val="hybridMultilevel"/>
    <w:tmpl w:val="166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B318A"/>
    <w:multiLevelType w:val="hybridMultilevel"/>
    <w:tmpl w:val="629C7A28"/>
    <w:lvl w:ilvl="0" w:tplc="6D40B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BA"/>
    <w:rsid w:val="00033D4B"/>
    <w:rsid w:val="00034145"/>
    <w:rsid w:val="00040048"/>
    <w:rsid w:val="00054F38"/>
    <w:rsid w:val="000829E7"/>
    <w:rsid w:val="000A5405"/>
    <w:rsid w:val="00130BE5"/>
    <w:rsid w:val="00137070"/>
    <w:rsid w:val="00150807"/>
    <w:rsid w:val="00155CC2"/>
    <w:rsid w:val="001627D5"/>
    <w:rsid w:val="00170024"/>
    <w:rsid w:val="001D1C60"/>
    <w:rsid w:val="002148F0"/>
    <w:rsid w:val="00217332"/>
    <w:rsid w:val="00232B53"/>
    <w:rsid w:val="00251DCE"/>
    <w:rsid w:val="002723AE"/>
    <w:rsid w:val="002754C0"/>
    <w:rsid w:val="0029184D"/>
    <w:rsid w:val="00310486"/>
    <w:rsid w:val="00325A3E"/>
    <w:rsid w:val="003856AB"/>
    <w:rsid w:val="00402CB1"/>
    <w:rsid w:val="004746B2"/>
    <w:rsid w:val="004931AA"/>
    <w:rsid w:val="004D035B"/>
    <w:rsid w:val="005279F1"/>
    <w:rsid w:val="005474BE"/>
    <w:rsid w:val="005C0E3F"/>
    <w:rsid w:val="005D2C9B"/>
    <w:rsid w:val="005E2EA7"/>
    <w:rsid w:val="0060263E"/>
    <w:rsid w:val="0063388C"/>
    <w:rsid w:val="00651A46"/>
    <w:rsid w:val="006533F8"/>
    <w:rsid w:val="00655F62"/>
    <w:rsid w:val="006705A0"/>
    <w:rsid w:val="00690DCA"/>
    <w:rsid w:val="00722842"/>
    <w:rsid w:val="007512BE"/>
    <w:rsid w:val="007658A9"/>
    <w:rsid w:val="00787233"/>
    <w:rsid w:val="007F51BB"/>
    <w:rsid w:val="00807B1C"/>
    <w:rsid w:val="008345F5"/>
    <w:rsid w:val="00843AD2"/>
    <w:rsid w:val="008C6D2A"/>
    <w:rsid w:val="008E0CC1"/>
    <w:rsid w:val="00934BFC"/>
    <w:rsid w:val="00946A24"/>
    <w:rsid w:val="009A1AF3"/>
    <w:rsid w:val="009D4877"/>
    <w:rsid w:val="009D6181"/>
    <w:rsid w:val="009E2D5C"/>
    <w:rsid w:val="009E6672"/>
    <w:rsid w:val="00A03F6D"/>
    <w:rsid w:val="00A24906"/>
    <w:rsid w:val="00A758FA"/>
    <w:rsid w:val="00AD57C1"/>
    <w:rsid w:val="00B206E9"/>
    <w:rsid w:val="00B605AB"/>
    <w:rsid w:val="00B64534"/>
    <w:rsid w:val="00B77EC6"/>
    <w:rsid w:val="00B94200"/>
    <w:rsid w:val="00BA0530"/>
    <w:rsid w:val="00BA1016"/>
    <w:rsid w:val="00BE6CBA"/>
    <w:rsid w:val="00C15A53"/>
    <w:rsid w:val="00C3457C"/>
    <w:rsid w:val="00CB1CC7"/>
    <w:rsid w:val="00CB1FA0"/>
    <w:rsid w:val="00CC397D"/>
    <w:rsid w:val="00CF141C"/>
    <w:rsid w:val="00D56B5B"/>
    <w:rsid w:val="00D64E1C"/>
    <w:rsid w:val="00DD5CD3"/>
    <w:rsid w:val="00E540E6"/>
    <w:rsid w:val="00E60147"/>
    <w:rsid w:val="00E8136B"/>
    <w:rsid w:val="00E965F3"/>
    <w:rsid w:val="00F030B7"/>
    <w:rsid w:val="00F1782C"/>
    <w:rsid w:val="00F47844"/>
    <w:rsid w:val="00F513E3"/>
    <w:rsid w:val="00FA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645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CC7"/>
    <w:pPr>
      <w:spacing w:after="0" w:line="240" w:lineRule="auto"/>
    </w:pPr>
  </w:style>
  <w:style w:type="paragraph" w:customStyle="1" w:styleId="Default">
    <w:name w:val="Default"/>
    <w:rsid w:val="00CB1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CB1CC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10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0486"/>
    <w:pPr>
      <w:ind w:left="720"/>
      <w:contextualSpacing/>
    </w:pPr>
  </w:style>
  <w:style w:type="paragraph" w:customStyle="1" w:styleId="Style3">
    <w:name w:val="Style3"/>
    <w:basedOn w:val="a"/>
    <w:rsid w:val="00B6453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rsid w:val="00B64534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B645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026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026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0263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0263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645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CC7"/>
    <w:pPr>
      <w:spacing w:after="0" w:line="240" w:lineRule="auto"/>
    </w:pPr>
  </w:style>
  <w:style w:type="paragraph" w:customStyle="1" w:styleId="Default">
    <w:name w:val="Default"/>
    <w:rsid w:val="00CB1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CB1CC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10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0486"/>
    <w:pPr>
      <w:ind w:left="720"/>
      <w:contextualSpacing/>
    </w:pPr>
  </w:style>
  <w:style w:type="paragraph" w:customStyle="1" w:styleId="Style3">
    <w:name w:val="Style3"/>
    <w:basedOn w:val="a"/>
    <w:rsid w:val="00B6453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rsid w:val="00B64534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B645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026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026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0263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0263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CCCA-8BA6-4062-A814-376B679D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I</cp:lastModifiedBy>
  <cp:revision>2</cp:revision>
  <dcterms:created xsi:type="dcterms:W3CDTF">2022-08-01T02:16:00Z</dcterms:created>
  <dcterms:modified xsi:type="dcterms:W3CDTF">2022-08-01T02:16:00Z</dcterms:modified>
</cp:coreProperties>
</file>